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725DCA">
        <w:rPr>
          <w:rFonts w:ascii="Times New Roman" w:hAnsi="Times New Roman" w:cs="Times New Roman"/>
          <w:b/>
          <w:sz w:val="28"/>
          <w:szCs w:val="28"/>
          <w:lang w:val="kk-KZ"/>
        </w:rPr>
        <w:t>ішкі</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0E5EBF">
        <w:rPr>
          <w:rFonts w:ascii="Times New Roman" w:hAnsi="Times New Roman" w:cs="Times New Roman"/>
          <w:sz w:val="28"/>
          <w:szCs w:val="28"/>
          <w:lang w:val="kk-KZ"/>
        </w:rPr>
        <w:t>Жанама салықтарды әкімшілендіру бөлімінің бас</w:t>
      </w:r>
      <w:r w:rsidR="00A54528">
        <w:rPr>
          <w:rFonts w:ascii="Times New Roman" w:hAnsi="Times New Roman" w:cs="Times New Roman"/>
          <w:sz w:val="28"/>
          <w:szCs w:val="28"/>
          <w:lang w:val="kk-KZ"/>
        </w:rPr>
        <w:t xml:space="preserve">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54528">
        <w:rPr>
          <w:rFonts w:ascii="Times New Roman" w:hAnsi="Times New Roman" w:cs="Times New Roman"/>
          <w:sz w:val="28"/>
          <w:szCs w:val="28"/>
          <w:lang w:val="kk-KZ"/>
        </w:rPr>
        <w:t>Құбұгүл Сәуле Есенғалиқызы.</w:t>
      </w: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bookmarkStart w:id="0" w:name="_GoBack"/>
      <w:bookmarkEnd w:id="0"/>
    </w:p>
    <w:sectPr w:rsidR="00555856"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926"/>
    <w:rsid w:val="000E5EBF"/>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20ED"/>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5DCA"/>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26086"/>
    <w:rsid w:val="0083584C"/>
    <w:rsid w:val="00842C50"/>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222AC"/>
    <w:rsid w:val="00931C02"/>
    <w:rsid w:val="00934578"/>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13469"/>
    <w:rsid w:val="00A225C4"/>
    <w:rsid w:val="00A3646A"/>
    <w:rsid w:val="00A41A9F"/>
    <w:rsid w:val="00A449AC"/>
    <w:rsid w:val="00A52121"/>
    <w:rsid w:val="00A54528"/>
    <w:rsid w:val="00A546EF"/>
    <w:rsid w:val="00A568D3"/>
    <w:rsid w:val="00A742C4"/>
    <w:rsid w:val="00A81D26"/>
    <w:rsid w:val="00A82D13"/>
    <w:rsid w:val="00A8487B"/>
    <w:rsid w:val="00A9207D"/>
    <w:rsid w:val="00A9286E"/>
    <w:rsid w:val="00A939E5"/>
    <w:rsid w:val="00A96178"/>
    <w:rsid w:val="00A97593"/>
    <w:rsid w:val="00A97B84"/>
    <w:rsid w:val="00AA635A"/>
    <w:rsid w:val="00AB1A76"/>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44BD3"/>
    <w:rsid w:val="00E50EDF"/>
    <w:rsid w:val="00E51EBD"/>
    <w:rsid w:val="00E61866"/>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73650"/>
    <w:rsid w:val="00F74C1E"/>
    <w:rsid w:val="00F90BC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6BCE-4A31-490F-9740-6C07E20E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7-22T04:25:00Z</cp:lastPrinted>
  <dcterms:created xsi:type="dcterms:W3CDTF">2022-06-17T04:49:00Z</dcterms:created>
  <dcterms:modified xsi:type="dcterms:W3CDTF">2022-06-17T04:49:00Z</dcterms:modified>
</cp:coreProperties>
</file>